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2F" w:rsidRDefault="00A9352F" w:rsidP="00E83BEF">
      <w:pPr>
        <w:jc w:val="center"/>
        <w:rPr>
          <w:rFonts w:asciiTheme="majorHAnsi" w:hAnsiTheme="majorHAnsi" w:cs="Arial"/>
          <w:b/>
          <w:color w:val="808080"/>
          <w:sz w:val="32"/>
          <w:szCs w:val="32"/>
        </w:rPr>
      </w:pPr>
      <w:bookmarkStart w:id="0" w:name="_GoBack"/>
      <w:bookmarkEnd w:id="0"/>
    </w:p>
    <w:p w:rsidR="000A6ACC" w:rsidRDefault="000A6ACC" w:rsidP="00E83BEF">
      <w:pPr>
        <w:jc w:val="center"/>
        <w:rPr>
          <w:rFonts w:asciiTheme="majorHAnsi" w:hAnsiTheme="majorHAnsi" w:cs="Arial"/>
          <w:b/>
          <w:color w:val="808080"/>
          <w:sz w:val="32"/>
          <w:szCs w:val="32"/>
        </w:rPr>
      </w:pPr>
    </w:p>
    <w:p w:rsidR="000A6ACC" w:rsidRPr="00DC0772" w:rsidRDefault="000A6ACC" w:rsidP="00E83BEF">
      <w:pPr>
        <w:jc w:val="center"/>
        <w:rPr>
          <w:rFonts w:asciiTheme="majorHAnsi" w:hAnsiTheme="majorHAnsi" w:cs="Arial"/>
          <w:b/>
          <w:color w:val="808080"/>
          <w:sz w:val="32"/>
          <w:szCs w:val="32"/>
        </w:rPr>
      </w:pPr>
    </w:p>
    <w:p w:rsidR="0058443F" w:rsidRPr="000A6ACC" w:rsidRDefault="00DC0772" w:rsidP="00DC0772">
      <w:pPr>
        <w:pStyle w:val="Nadpis2"/>
        <w:rPr>
          <w:rFonts w:asciiTheme="majorHAnsi" w:hAnsiTheme="majorHAnsi" w:cs="Arial"/>
          <w:bCs w:val="0"/>
        </w:rPr>
      </w:pPr>
      <w:r w:rsidRPr="000A6ACC">
        <w:rPr>
          <w:rFonts w:asciiTheme="majorHAnsi" w:hAnsiTheme="majorHAnsi" w:cs="Arial"/>
          <w:bCs w:val="0"/>
        </w:rPr>
        <w:t>PŘIHLÁŠKA ZA ČLENA</w:t>
      </w:r>
    </w:p>
    <w:p w:rsidR="00DC0772" w:rsidRPr="00DC0772" w:rsidRDefault="00DC0772" w:rsidP="00DC0772">
      <w:pPr>
        <w:jc w:val="center"/>
        <w:rPr>
          <w:rFonts w:asciiTheme="majorHAnsi" w:hAnsiTheme="majorHAnsi"/>
          <w:b/>
          <w:sz w:val="32"/>
          <w:szCs w:val="32"/>
        </w:rPr>
      </w:pPr>
      <w:r w:rsidRPr="00DC0772">
        <w:rPr>
          <w:rFonts w:asciiTheme="majorHAnsi" w:hAnsiTheme="majorHAnsi"/>
          <w:b/>
          <w:sz w:val="32"/>
          <w:szCs w:val="32"/>
        </w:rPr>
        <w:t>ČESKÉ KOMORY LOTERNÍHO PRŮMYSLU</w:t>
      </w:r>
    </w:p>
    <w:p w:rsidR="00DC0772" w:rsidRPr="000A6ACC" w:rsidRDefault="00DC0772" w:rsidP="00DC0772">
      <w:pPr>
        <w:jc w:val="center"/>
        <w:rPr>
          <w:rFonts w:asciiTheme="majorHAnsi" w:hAnsiTheme="majorHAnsi"/>
          <w:b/>
        </w:rPr>
      </w:pPr>
      <w:r w:rsidRPr="000A6ACC">
        <w:rPr>
          <w:rFonts w:asciiTheme="majorHAnsi" w:hAnsiTheme="majorHAnsi"/>
          <w:b/>
        </w:rPr>
        <w:t>PŘI HOSPODÁŘSKÉ KOMOŘE ČR</w:t>
      </w:r>
    </w:p>
    <w:p w:rsidR="00DC0772" w:rsidRPr="00DC0772" w:rsidRDefault="00DC0772" w:rsidP="00DC0772">
      <w:pPr>
        <w:jc w:val="center"/>
      </w:pPr>
    </w:p>
    <w:p w:rsidR="00E83BEF" w:rsidRPr="00DC0772" w:rsidRDefault="00836D80" w:rsidP="003C4C10">
      <w:pPr>
        <w:tabs>
          <w:tab w:val="left" w:pos="5325"/>
        </w:tabs>
        <w:ind w:left="360"/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  <w:r w:rsidRPr="00DC0772">
        <w:rPr>
          <w:rFonts w:asciiTheme="majorHAnsi" w:hAnsiTheme="majorHAnsi" w:cs="Arial"/>
          <w:b/>
          <w:sz w:val="20"/>
          <w:szCs w:val="20"/>
        </w:rPr>
        <w:t>I. IDENTIFIKAČNÍ A KONTAKTNÍ ÚDAJE</w:t>
      </w:r>
    </w:p>
    <w:p w:rsidR="005D7667" w:rsidRPr="00DC0772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Theme="majorHAnsi" w:hAnsiTheme="majorHAnsi" w:cs="Arial"/>
          <w:b/>
          <w:color w:val="80808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405"/>
        <w:gridCol w:w="805"/>
        <w:gridCol w:w="28"/>
        <w:gridCol w:w="1004"/>
        <w:gridCol w:w="932"/>
        <w:gridCol w:w="894"/>
        <w:gridCol w:w="382"/>
        <w:gridCol w:w="374"/>
        <w:gridCol w:w="492"/>
        <w:gridCol w:w="195"/>
        <w:gridCol w:w="530"/>
        <w:gridCol w:w="1744"/>
      </w:tblGrid>
      <w:tr w:rsidR="00DF6357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F6357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 xml:space="preserve">název firmy: </w:t>
            </w:r>
          </w:p>
          <w:p w:rsidR="002B1741" w:rsidRPr="00DC0772" w:rsidRDefault="002B1741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7380" w:type="dxa"/>
            <w:gridSpan w:val="11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F6357" w:rsidRPr="00DC0772" w:rsidRDefault="00DF635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IČ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DC0772" w:rsidRDefault="00E83BEF" w:rsidP="00DC0772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DI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ulice, čísl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okres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816855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m</w:t>
            </w:r>
            <w:r w:rsidR="00816855" w:rsidRPr="00DC0772">
              <w:rPr>
                <w:rFonts w:asciiTheme="majorHAnsi" w:hAnsiTheme="majorHAnsi" w:cs="Arial"/>
                <w:b/>
              </w:rPr>
              <w:t>ěst</w:t>
            </w:r>
            <w:r w:rsidRPr="00DC0772">
              <w:rPr>
                <w:rFonts w:asciiTheme="majorHAnsi" w:hAnsiTheme="majorHAnsi" w:cs="Arial"/>
                <w:b/>
              </w:rPr>
              <w:t>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PS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816855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816855" w:rsidRPr="00DC0772" w:rsidRDefault="00816855" w:rsidP="00816855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telefon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DC0772" w:rsidRDefault="00816855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DC0772" w:rsidRDefault="00816855" w:rsidP="00816855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e-mail</w:t>
            </w:r>
            <w:r w:rsidR="00DC0772" w:rsidRPr="00DC0772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816855" w:rsidRPr="00DC0772" w:rsidRDefault="00816855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 xml:space="preserve">statutární zástupce: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e-mail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funkce: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telefon: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2B1741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www</w:t>
            </w:r>
            <w:r w:rsidR="002B1741">
              <w:rPr>
                <w:rFonts w:asciiTheme="majorHAnsi" w:hAnsiTheme="majorHAnsi" w:cs="Arial"/>
                <w:b/>
              </w:rPr>
              <w:t>.</w:t>
            </w:r>
            <w:r w:rsidRPr="00DC0772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banka (pobočka)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číslo účtu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DC0772" w:rsidRDefault="00E83BEF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816855" w:rsidRPr="00DC0772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855" w:rsidRPr="00DC0772" w:rsidRDefault="00816855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 xml:space="preserve">právní forma:  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816855" w:rsidRPr="00DC0772" w:rsidRDefault="00816855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816855" w:rsidRPr="00DC0772" w:rsidRDefault="00816855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rok založení firmy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55" w:rsidRPr="00DC0772" w:rsidRDefault="00816855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  <w:tr w:rsidR="00DB0FB8" w:rsidRPr="00DC0772" w:rsidTr="00816855">
        <w:trPr>
          <w:trHeight w:hRule="exact"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B8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C0772">
              <w:rPr>
                <w:rFonts w:asciiTheme="majorHAnsi" w:hAnsiTheme="majorHAnsi" w:cs="Arial"/>
                <w:b/>
              </w:rPr>
              <w:t>registrace v obchodním rejstříku nebo u živnostenského úřadu:</w:t>
            </w:r>
          </w:p>
        </w:tc>
      </w:tr>
      <w:tr w:rsidR="004D0470" w:rsidRPr="00DC0772" w:rsidTr="00816855">
        <w:trPr>
          <w:trHeight w:val="3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místo:</w:t>
            </w:r>
          </w:p>
          <w:p w:rsidR="00F41AE5" w:rsidRPr="00DC0772" w:rsidRDefault="00F41AE5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DC0772" w:rsidRDefault="00DF635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datum: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DC0772" w:rsidRDefault="00DF635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číslo jednací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DC0772" w:rsidRDefault="00DF635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58443F" w:rsidRPr="00DC0772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3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k přihlášce přiložte kopii výpisu z obchodního rejstříku nebo živnostenského listu (listů)</w:t>
            </w:r>
          </w:p>
        </w:tc>
      </w:tr>
      <w:tr w:rsidR="004D0470" w:rsidRPr="00DC0772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122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 xml:space="preserve">jméno zástupce pro jednání: </w:t>
            </w:r>
          </w:p>
          <w:p w:rsidR="002B1741" w:rsidRPr="00DC0772" w:rsidRDefault="002B1741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DC0772" w:rsidRDefault="00B21222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telefon: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1222" w:rsidRPr="00DC0772" w:rsidRDefault="00B21222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4D0470" w:rsidRPr="00DC0772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B21222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funkce: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DC0772" w:rsidRDefault="00B21222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e-mail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B21222" w:rsidRPr="00DC0772" w:rsidRDefault="00B21222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58443F" w:rsidRPr="00DC0772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58443F" w:rsidRPr="00DC0772" w:rsidRDefault="00DB0FB8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další představitelé:</w:t>
            </w:r>
          </w:p>
        </w:tc>
      </w:tr>
      <w:tr w:rsidR="004D0470" w:rsidRPr="00DC0772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C0772" w:rsidRDefault="00DC0772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</w:t>
            </w:r>
            <w:r w:rsidR="005D7667" w:rsidRPr="00DC0772">
              <w:rPr>
                <w:rFonts w:asciiTheme="majorHAnsi" w:hAnsiTheme="majorHAnsi" w:cs="Arial"/>
                <w:b/>
              </w:rPr>
              <w:t>elefon</w:t>
            </w:r>
            <w:r>
              <w:rPr>
                <w:rFonts w:asciiTheme="majorHAnsi" w:hAnsiTheme="majorHAnsi" w:cs="Arial"/>
                <w:b/>
              </w:rPr>
              <w:t>:</w:t>
            </w:r>
          </w:p>
          <w:p w:rsidR="002B1741" w:rsidRDefault="002B1741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  <w:p w:rsidR="005D7667" w:rsidRPr="00DC0772" w:rsidRDefault="00F41AE5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email</w:t>
            </w:r>
            <w:r w:rsidR="005D7667" w:rsidRPr="00DC0772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DC0772" w:rsidRDefault="00DC0772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</w:rPr>
              <w:t xml:space="preserve">           </w:t>
            </w:r>
          </w:p>
        </w:tc>
      </w:tr>
      <w:tr w:rsidR="004D0470" w:rsidRPr="00DC0772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C0772" w:rsidRDefault="00DC0772" w:rsidP="00F41AE5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</w:t>
            </w:r>
            <w:r w:rsidR="00F41AE5" w:rsidRPr="00DC0772">
              <w:rPr>
                <w:rFonts w:asciiTheme="majorHAnsi" w:hAnsiTheme="majorHAnsi" w:cs="Arial"/>
                <w:b/>
              </w:rPr>
              <w:t>elefon</w:t>
            </w:r>
            <w:r>
              <w:rPr>
                <w:rFonts w:asciiTheme="majorHAnsi" w:hAnsiTheme="majorHAnsi" w:cs="Arial"/>
                <w:b/>
              </w:rPr>
              <w:t>:</w:t>
            </w:r>
          </w:p>
          <w:p w:rsidR="002B1741" w:rsidRDefault="002B1741" w:rsidP="00F41AE5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  <w:p w:rsidR="005D7667" w:rsidRPr="00DC0772" w:rsidRDefault="00F41AE5" w:rsidP="00F41AE5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DC0772" w:rsidRDefault="00DC0772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</w:rPr>
              <w:t xml:space="preserve">          </w:t>
            </w:r>
          </w:p>
        </w:tc>
      </w:tr>
      <w:tr w:rsidR="004D0470" w:rsidRPr="00DC0772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DC0772" w:rsidRDefault="005D7667" w:rsidP="00BD3DE0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C0772" w:rsidRDefault="00DC0772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</w:t>
            </w:r>
            <w:r w:rsidR="00F41AE5" w:rsidRPr="00DC0772">
              <w:rPr>
                <w:rFonts w:asciiTheme="majorHAnsi" w:hAnsiTheme="majorHAnsi" w:cs="Arial"/>
                <w:b/>
              </w:rPr>
              <w:t>elefon</w:t>
            </w:r>
            <w:r w:rsidR="002B1741">
              <w:rPr>
                <w:rFonts w:asciiTheme="majorHAnsi" w:hAnsiTheme="majorHAnsi" w:cs="Arial"/>
                <w:b/>
              </w:rPr>
              <w:t>:</w:t>
            </w:r>
          </w:p>
          <w:p w:rsidR="002B1741" w:rsidRDefault="002B1741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  <w:p w:rsidR="005D7667" w:rsidRPr="00DC0772" w:rsidRDefault="00F41AE5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DC0772" w:rsidRDefault="00DC0772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</w:rPr>
              <w:t xml:space="preserve">            </w:t>
            </w:r>
          </w:p>
        </w:tc>
      </w:tr>
    </w:tbl>
    <w:p w:rsidR="0058443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BD5A5D" w:rsidRDefault="00BD5A5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BD5A5D" w:rsidRDefault="00BD5A5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BD5A5D" w:rsidRDefault="00BD5A5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BD5A5D" w:rsidRDefault="00BD5A5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BD5A5D" w:rsidRDefault="00BD5A5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BD5A5D" w:rsidRPr="00D1754F" w:rsidRDefault="00BD5A5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E25AE" w:rsidRPr="00D1754F" w:rsidTr="004416A4">
        <w:trPr>
          <w:trHeight w:val="646"/>
          <w:jc w:val="center"/>
        </w:trPr>
        <w:tc>
          <w:tcPr>
            <w:tcW w:w="9790" w:type="dxa"/>
            <w:vAlign w:val="center"/>
          </w:tcPr>
          <w:p w:rsidR="006E25AE" w:rsidRPr="00DC0772" w:rsidRDefault="006E25AE" w:rsidP="006E25AE">
            <w:pPr>
              <w:tabs>
                <w:tab w:val="left" w:pos="5325"/>
              </w:tabs>
              <w:outlineLvl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 xml:space="preserve">Výstižně uveďte konkrétní výrobky a služby. </w:t>
            </w:r>
            <w:r w:rsidRPr="00DC0772">
              <w:rPr>
                <w:rFonts w:asciiTheme="majorHAnsi" w:hAnsiTheme="majorHAnsi" w:cs="Arial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58443F" w:rsidRPr="00D1754F" w:rsidTr="00AA3185">
        <w:trPr>
          <w:trHeight w:val="1615"/>
          <w:jc w:val="center"/>
        </w:trPr>
        <w:tc>
          <w:tcPr>
            <w:tcW w:w="9790" w:type="dxa"/>
          </w:tcPr>
          <w:p w:rsidR="00DC0772" w:rsidRDefault="00DC0772" w:rsidP="00DC077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DC0772" w:rsidRDefault="00DC0772" w:rsidP="00DC077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DC0772" w:rsidRDefault="00DC0772" w:rsidP="00DC077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DC0772" w:rsidRPr="00750912" w:rsidRDefault="00DC0772" w:rsidP="00DC077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</w:tbl>
    <w:p w:rsidR="00AA3185" w:rsidRPr="00F944FB" w:rsidRDefault="00AA3185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58443F" w:rsidRPr="00DC0772" w:rsidTr="004416A4">
        <w:trPr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AA4D2A" w:rsidRPr="00DC0772" w:rsidRDefault="00AA4D2A" w:rsidP="00AA4D2A">
            <w:pPr>
              <w:pStyle w:val="Nadpis5"/>
              <w:spacing w:before="0" w:line="240" w:lineRule="atLeast"/>
              <w:jc w:val="both"/>
              <w:rPr>
                <w:rFonts w:eastAsia="Times New Roman" w:cs="Arial"/>
                <w:b/>
                <w:color w:val="auto"/>
              </w:rPr>
            </w:pPr>
            <w:r w:rsidRPr="00DC0772">
              <w:rPr>
                <w:rFonts w:eastAsia="Times New Roman" w:cs="Arial"/>
                <w:b/>
                <w:color w:val="auto"/>
                <w:shd w:val="clear" w:color="auto" w:fill="FFFFFF"/>
              </w:rPr>
              <w:t>Účel zpracování osobních údajů</w:t>
            </w:r>
          </w:p>
          <w:p w:rsidR="00AA4D2A" w:rsidRPr="000A6ACC" w:rsidRDefault="00AA4D2A" w:rsidP="00AA4D2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DC0772">
              <w:rPr>
                <w:rFonts w:asciiTheme="majorHAnsi" w:hAnsiTheme="majorHAnsi" w:cs="Arial"/>
                <w:shd w:val="clear" w:color="auto" w:fill="FFFFFF"/>
              </w:rPr>
              <w:t>V souladu s § 5 zákona č. 101/2000 Sb. o ochraně osobních údajů jsou všechny údaje uvedené v této přihlášce shromažďovány a zpracovávány pro účely </w:t>
            </w:r>
            <w:r w:rsidRPr="00DC0772">
              <w:rPr>
                <w:rStyle w:val="Siln"/>
                <w:rFonts w:asciiTheme="majorHAnsi" w:hAnsiTheme="majorHAnsi" w:cs="Arial"/>
                <w:shd w:val="clear" w:color="auto" w:fill="FFFFFF"/>
              </w:rPr>
              <w:t>zasílání obchodních sdělení</w:t>
            </w:r>
            <w:r w:rsidRPr="00DC0772">
              <w:rPr>
                <w:rFonts w:asciiTheme="majorHAnsi" w:hAnsiTheme="majorHAnsi" w:cs="Arial"/>
                <w:shd w:val="clear" w:color="auto" w:fill="FFFFFF"/>
              </w:rPr>
              <w:t> subjektu údajů prostřednictvím elektronických prostředků podle </w:t>
            </w:r>
            <w:r w:rsidRPr="00DC0772">
              <w:rPr>
                <w:rStyle w:val="Siln"/>
                <w:rFonts w:asciiTheme="majorHAnsi" w:hAnsiTheme="majorHAnsi" w:cs="Arial"/>
                <w:shd w:val="clear" w:color="auto" w:fill="FFFFFF"/>
              </w:rPr>
              <w:t>zákona č. 480/2004 Sb., o některých službách informační společnosti</w:t>
            </w:r>
            <w:r w:rsidRPr="00DC0772">
              <w:rPr>
                <w:rFonts w:asciiTheme="majorHAnsi" w:hAnsiTheme="majorHAnsi" w:cs="Arial"/>
                <w:shd w:val="clear" w:color="auto" w:fill="FFFFFF"/>
              </w:rPr>
              <w:t xml:space="preserve">, dále </w:t>
            </w:r>
            <w:r w:rsidRPr="00DC0772">
              <w:rPr>
                <w:rFonts w:asciiTheme="majorHAnsi" w:hAnsiTheme="majorHAnsi" w:cs="Arial"/>
                <w:b/>
                <w:bCs/>
                <w:shd w:val="clear" w:color="auto" w:fill="FFFFFF"/>
              </w:rPr>
              <w:t xml:space="preserve">k uveřejňování informací v informačních materiálech, časopisech a bulletinech, vydávaných komorou, </w:t>
            </w:r>
            <w:r w:rsidRPr="00DC0772">
              <w:rPr>
                <w:rFonts w:asciiTheme="majorHAnsi" w:hAnsiTheme="majorHAnsi" w:cs="Arial"/>
                <w:shd w:val="clear" w:color="auto" w:fill="FFFFFF"/>
              </w:rPr>
              <w:t xml:space="preserve">dále </w:t>
            </w:r>
            <w:r w:rsidRPr="00DC0772">
              <w:rPr>
                <w:rFonts w:asciiTheme="majorHAnsi" w:hAnsiTheme="majorHAnsi" w:cs="Arial"/>
                <w:b/>
                <w:bCs/>
                <w:shd w:val="clear" w:color="auto" w:fill="FFFFFF"/>
              </w:rPr>
              <w:t>ke zprostředkování kontaktů</w:t>
            </w:r>
            <w:r w:rsidRPr="00DC0772">
              <w:rPr>
                <w:rFonts w:asciiTheme="majorHAnsi" w:hAnsiTheme="majorHAnsi" w:cs="Arial"/>
                <w:shd w:val="clear" w:color="auto" w:fill="FFFFFF"/>
              </w:rPr>
              <w:t> a to do doby, kdy subjekt údajů přímo a účinně zašle správci informaci o tom, že si nepřeje, aby byly poskytnuté údaje nadále užívány</w:t>
            </w:r>
          </w:p>
          <w:p w:rsidR="00AA4D2A" w:rsidRPr="00DC0772" w:rsidRDefault="00AA4D2A" w:rsidP="00AA4D2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Theme="majorHAnsi" w:eastAsiaTheme="minorHAnsi" w:hAnsiTheme="majorHAnsi" w:cs="Arial"/>
              </w:rPr>
            </w:pPr>
            <w:r w:rsidRPr="00DC0772">
              <w:rPr>
                <w:rFonts w:asciiTheme="majorHAnsi" w:hAnsiTheme="majorHAnsi" w:cs="Arial"/>
                <w:shd w:val="clear" w:color="auto" w:fill="FFFFFF"/>
              </w:rPr>
              <w:t>k uvedenému účelu. Sumarizované údaje z této členské přihlášky mohou být použity správcem pro statistické účely, a to pro vnitřní potřebu správce.</w:t>
            </w:r>
          </w:p>
          <w:p w:rsidR="00AA4D2A" w:rsidRPr="00DC0772" w:rsidRDefault="00AA4D2A" w:rsidP="00AA4D2A">
            <w:pPr>
              <w:pStyle w:val="Nadpis5"/>
              <w:spacing w:before="0" w:line="240" w:lineRule="atLeast"/>
              <w:jc w:val="both"/>
              <w:rPr>
                <w:rFonts w:eastAsia="Times New Roman" w:cs="Arial"/>
                <w:b/>
                <w:color w:val="auto"/>
              </w:rPr>
            </w:pPr>
            <w:r w:rsidRPr="00DC0772">
              <w:rPr>
                <w:rFonts w:eastAsia="Times New Roman" w:cs="Arial"/>
                <w:b/>
                <w:color w:val="auto"/>
                <w:shd w:val="clear" w:color="auto" w:fill="FFFFFF"/>
              </w:rPr>
              <w:t>Prohlášení správce</w:t>
            </w:r>
          </w:p>
          <w:p w:rsidR="0058443F" w:rsidRPr="00DC0772" w:rsidRDefault="00AA4D2A" w:rsidP="00AA4D2A">
            <w:pPr>
              <w:tabs>
                <w:tab w:val="left" w:pos="5325"/>
              </w:tabs>
              <w:jc w:val="both"/>
              <w:outlineLvl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shd w:val="clear" w:color="auto" w:fill="FFFFFF"/>
              </w:rPr>
              <w:t>Správce prohlašuje, že bude shromažďovat osobní údaje v rozsahu nezbytném pro naplnění stanoveného účelu a zpracovávat je pouze v souladu s účelem, k němuž byly shromážděny. Zaměstnanci správce nebo jiné fyzické osoby, které zpracovávají osobní údaje na základě smlouvy se správcem a další osoby jsou povinni zachovávat mlčenl</w:t>
            </w:r>
            <w:r w:rsidR="000A6ACC">
              <w:rPr>
                <w:rFonts w:asciiTheme="majorHAnsi" w:hAnsiTheme="majorHAnsi" w:cs="Arial"/>
                <w:shd w:val="clear" w:color="auto" w:fill="FFFFFF"/>
              </w:rPr>
              <w:t xml:space="preserve">ivost o osobních údajích, a to </w:t>
            </w:r>
            <w:r w:rsidRPr="00DC0772">
              <w:rPr>
                <w:rFonts w:asciiTheme="majorHAnsi" w:hAnsiTheme="majorHAnsi" w:cs="Arial"/>
                <w:shd w:val="clear" w:color="auto" w:fill="FFFFFF"/>
              </w:rPr>
              <w:t>i po skončení pracovního poměru nebo prací.</w:t>
            </w:r>
          </w:p>
        </w:tc>
      </w:tr>
      <w:tr w:rsidR="006E25AE" w:rsidRPr="00DC0772" w:rsidTr="004416A4">
        <w:trPr>
          <w:trHeight w:val="340"/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25AE" w:rsidRPr="00DC0772" w:rsidRDefault="006E25AE" w:rsidP="00A630EF">
            <w:pPr>
              <w:tabs>
                <w:tab w:val="left" w:pos="8789"/>
              </w:tabs>
              <w:rPr>
                <w:rFonts w:asciiTheme="majorHAnsi" w:hAnsiTheme="majorHAnsi" w:cs="Arial"/>
              </w:rPr>
            </w:pPr>
            <w:r w:rsidRPr="00DC0772">
              <w:rPr>
                <w:rFonts w:asciiTheme="majorHAnsi" w:hAnsiTheme="majorHAnsi" w:cs="Arial"/>
                <w:b/>
              </w:rPr>
              <w:t>kontaktní osoba pro aktualizaci údajů o firmě</w:t>
            </w:r>
          </w:p>
        </w:tc>
      </w:tr>
      <w:tr w:rsidR="00DB0FB8" w:rsidRPr="00DC0772" w:rsidTr="004416A4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DB0FB8">
            <w:pPr>
              <w:tabs>
                <w:tab w:val="left" w:pos="8789"/>
              </w:tabs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jmén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75091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A630EF">
            <w:pPr>
              <w:tabs>
                <w:tab w:val="left" w:pos="8789"/>
              </w:tabs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funkce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DC077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DB0FB8" w:rsidRPr="00DC0772" w:rsidTr="004416A4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A630EF">
            <w:pPr>
              <w:tabs>
                <w:tab w:val="left" w:pos="8789"/>
              </w:tabs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telefon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75091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A630EF">
            <w:pPr>
              <w:tabs>
                <w:tab w:val="left" w:pos="8789"/>
              </w:tabs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fax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DC0772" w:rsidRDefault="00DB0FB8" w:rsidP="0075091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836D80" w:rsidRPr="00DC0772" w:rsidTr="004416A4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DC0772" w:rsidRDefault="00836D80" w:rsidP="00A630EF">
            <w:pPr>
              <w:tabs>
                <w:tab w:val="left" w:pos="8789"/>
              </w:tabs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e-mail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DC0772" w:rsidRDefault="00836D80" w:rsidP="0075091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DC0772" w:rsidRDefault="00836D80" w:rsidP="00A630EF">
            <w:pPr>
              <w:tabs>
                <w:tab w:val="left" w:pos="8789"/>
              </w:tabs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podpis odpovědné osoby (razítko):</w:t>
            </w:r>
            <w:r w:rsidR="00DC0772" w:rsidRPr="00DC0772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DC0772" w:rsidRDefault="00836D80" w:rsidP="0075091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</w:tr>
      <w:tr w:rsidR="00836D80" w:rsidRPr="00DC0772" w:rsidTr="004416A4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DC0772" w:rsidRDefault="00836D80" w:rsidP="00A630EF">
            <w:pPr>
              <w:tabs>
                <w:tab w:val="left" w:pos="8789"/>
              </w:tabs>
              <w:rPr>
                <w:rFonts w:asciiTheme="majorHAnsi" w:hAnsiTheme="majorHAnsi" w:cs="Arial"/>
                <w:b/>
              </w:rPr>
            </w:pPr>
            <w:r w:rsidRPr="00DC0772">
              <w:rPr>
                <w:rFonts w:asciiTheme="majorHAnsi" w:hAnsiTheme="majorHAnsi" w:cs="Arial"/>
                <w:b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DC0772" w:rsidRDefault="00836D80" w:rsidP="00750912">
            <w:pPr>
              <w:autoSpaceDE w:val="0"/>
              <w:autoSpaceDN w:val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:rsidR="00836D80" w:rsidRPr="00DC0772" w:rsidRDefault="00836D80" w:rsidP="00A630EF">
            <w:pPr>
              <w:tabs>
                <w:tab w:val="left" w:pos="8789"/>
              </w:tabs>
              <w:rPr>
                <w:rFonts w:asciiTheme="majorHAnsi" w:hAnsiTheme="majorHAnsi" w:cs="Arial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DC0772" w:rsidRDefault="00836D80" w:rsidP="00A630EF">
            <w:pPr>
              <w:tabs>
                <w:tab w:val="left" w:pos="8789"/>
              </w:tabs>
              <w:rPr>
                <w:rFonts w:asciiTheme="majorHAnsi" w:hAnsiTheme="majorHAnsi" w:cs="Arial"/>
              </w:rPr>
            </w:pPr>
          </w:p>
        </w:tc>
      </w:tr>
    </w:tbl>
    <w:p w:rsidR="00836D80" w:rsidRPr="00DC0772" w:rsidRDefault="00836D80" w:rsidP="006E25AE">
      <w:pPr>
        <w:rPr>
          <w:rFonts w:asciiTheme="majorHAnsi" w:hAnsiTheme="majorHAnsi" w:cs="Arial"/>
        </w:rPr>
      </w:pPr>
    </w:p>
    <w:p w:rsidR="003B7226" w:rsidRPr="00DC0772" w:rsidRDefault="003B7226" w:rsidP="00BD5A5D">
      <w:pPr>
        <w:rPr>
          <w:rFonts w:asciiTheme="majorHAnsi" w:hAnsiTheme="majorHAnsi" w:cs="Arial"/>
        </w:rPr>
      </w:pPr>
    </w:p>
    <w:sectPr w:rsidR="003B7226" w:rsidRPr="00DC0772" w:rsidSect="003C4C1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18" w:right="926" w:bottom="197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59" w:rsidRDefault="001F2559">
      <w:r>
        <w:separator/>
      </w:r>
    </w:p>
  </w:endnote>
  <w:endnote w:type="continuationSeparator" w:id="0">
    <w:p w:rsidR="001F2559" w:rsidRDefault="001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87" w:rsidRDefault="001E6187" w:rsidP="001E6187">
    <w:pPr>
      <w:pStyle w:val="Zpat"/>
      <w:jc w:val="center"/>
      <w:rPr>
        <w:szCs w:val="16"/>
      </w:rPr>
    </w:pPr>
    <w:r>
      <w:rPr>
        <w:szCs w:val="16"/>
      </w:rPr>
      <w:t>ČKLP</w:t>
    </w:r>
  </w:p>
  <w:p w:rsidR="001E6187" w:rsidRPr="001E6187" w:rsidRDefault="00560095" w:rsidP="001E6187">
    <w:pPr>
      <w:pStyle w:val="Zpat"/>
      <w:jc w:val="center"/>
      <w:rPr>
        <w:sz w:val="20"/>
        <w:szCs w:val="20"/>
      </w:rPr>
    </w:pPr>
    <w:r>
      <w:rPr>
        <w:sz w:val="20"/>
        <w:szCs w:val="20"/>
      </w:rPr>
      <w:t>V Hůrkách 3</w:t>
    </w:r>
    <w:r w:rsidR="001E6187" w:rsidRPr="001E6187">
      <w:rPr>
        <w:sz w:val="20"/>
        <w:szCs w:val="20"/>
      </w:rPr>
      <w:t>, 15</w:t>
    </w:r>
    <w:r>
      <w:rPr>
        <w:sz w:val="20"/>
        <w:szCs w:val="20"/>
      </w:rPr>
      <w:t>8</w:t>
    </w:r>
    <w:r w:rsidR="001E6187" w:rsidRPr="001E6187">
      <w:rPr>
        <w:sz w:val="20"/>
        <w:szCs w:val="20"/>
      </w:rPr>
      <w:t xml:space="preserve"> 00 Praha 13</w:t>
    </w:r>
  </w:p>
  <w:p w:rsidR="001E6187" w:rsidRPr="001E6187" w:rsidRDefault="001E6187" w:rsidP="001E6187">
    <w:pPr>
      <w:pStyle w:val="Zpat"/>
      <w:jc w:val="center"/>
      <w:rPr>
        <w:sz w:val="20"/>
        <w:szCs w:val="20"/>
      </w:rPr>
    </w:pPr>
    <w:r w:rsidRPr="001E6187">
      <w:rPr>
        <w:sz w:val="20"/>
        <w:szCs w:val="20"/>
      </w:rPr>
      <w:t xml:space="preserve">e-mail: </w:t>
    </w:r>
    <w:hyperlink r:id="rId1" w:history="1">
      <w:r w:rsidRPr="001E6187">
        <w:rPr>
          <w:rStyle w:val="Hypertextovodkaz"/>
          <w:sz w:val="20"/>
          <w:szCs w:val="20"/>
        </w:rPr>
        <w:t>cklp@cklp.cz</w:t>
      </w:r>
    </w:hyperlink>
    <w:r w:rsidRPr="001E6187">
      <w:rPr>
        <w:sz w:val="20"/>
        <w:szCs w:val="20"/>
      </w:rPr>
      <w:t>, telefon:</w:t>
    </w:r>
    <w:r w:rsidR="00560095">
      <w:rPr>
        <w:sz w:val="20"/>
        <w:szCs w:val="20"/>
      </w:rPr>
      <w:t xml:space="preserve"> 602 475 895</w:t>
    </w:r>
  </w:p>
  <w:p w:rsidR="001E6187" w:rsidRPr="001E6187" w:rsidRDefault="001E6187" w:rsidP="001E6187">
    <w:pPr>
      <w:pStyle w:val="Zpat"/>
      <w:jc w:val="center"/>
      <w:rPr>
        <w:sz w:val="20"/>
        <w:szCs w:val="20"/>
      </w:rPr>
    </w:pPr>
    <w:r w:rsidRPr="001E6187">
      <w:rPr>
        <w:sz w:val="20"/>
        <w:szCs w:val="20"/>
      </w:rPr>
      <w:t>www.cklp.cz</w:t>
    </w:r>
  </w:p>
  <w:p w:rsidR="003C4C10" w:rsidRDefault="003C4C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FA" w:rsidRDefault="001E6187" w:rsidP="001E6187">
    <w:pPr>
      <w:pStyle w:val="Zpat"/>
      <w:jc w:val="center"/>
      <w:rPr>
        <w:szCs w:val="16"/>
      </w:rPr>
    </w:pPr>
    <w:r>
      <w:rPr>
        <w:szCs w:val="16"/>
      </w:rPr>
      <w:t>ČKLP</w:t>
    </w:r>
  </w:p>
  <w:p w:rsidR="001E6187" w:rsidRPr="001E6187" w:rsidRDefault="00560095" w:rsidP="001E6187">
    <w:pPr>
      <w:pStyle w:val="Zpat"/>
      <w:jc w:val="center"/>
      <w:rPr>
        <w:sz w:val="20"/>
        <w:szCs w:val="20"/>
      </w:rPr>
    </w:pPr>
    <w:r>
      <w:rPr>
        <w:sz w:val="20"/>
        <w:szCs w:val="20"/>
      </w:rPr>
      <w:t>V Hůrkách 3</w:t>
    </w:r>
    <w:r w:rsidR="001E6187" w:rsidRPr="001E6187">
      <w:rPr>
        <w:sz w:val="20"/>
        <w:szCs w:val="20"/>
      </w:rPr>
      <w:t>, 15</w:t>
    </w:r>
    <w:r>
      <w:rPr>
        <w:sz w:val="20"/>
        <w:szCs w:val="20"/>
      </w:rPr>
      <w:t>8</w:t>
    </w:r>
    <w:r w:rsidR="001E6187" w:rsidRPr="001E6187">
      <w:rPr>
        <w:sz w:val="20"/>
        <w:szCs w:val="20"/>
      </w:rPr>
      <w:t xml:space="preserve"> 00 Praha 13</w:t>
    </w:r>
  </w:p>
  <w:p w:rsidR="001E6187" w:rsidRPr="001E6187" w:rsidRDefault="001E6187" w:rsidP="001E6187">
    <w:pPr>
      <w:pStyle w:val="Zpat"/>
      <w:jc w:val="center"/>
      <w:rPr>
        <w:sz w:val="20"/>
        <w:szCs w:val="20"/>
      </w:rPr>
    </w:pPr>
    <w:r w:rsidRPr="001E6187">
      <w:rPr>
        <w:sz w:val="20"/>
        <w:szCs w:val="20"/>
      </w:rPr>
      <w:t xml:space="preserve">e-mail: </w:t>
    </w:r>
    <w:hyperlink r:id="rId1" w:history="1">
      <w:r w:rsidRPr="001E6187">
        <w:rPr>
          <w:rStyle w:val="Hypertextovodkaz"/>
          <w:sz w:val="20"/>
          <w:szCs w:val="20"/>
        </w:rPr>
        <w:t>cklp@cklp.cz</w:t>
      </w:r>
    </w:hyperlink>
    <w:r w:rsidRPr="001E6187">
      <w:rPr>
        <w:sz w:val="20"/>
        <w:szCs w:val="20"/>
      </w:rPr>
      <w:t>, telefon:</w:t>
    </w:r>
    <w:r w:rsidR="00560095">
      <w:rPr>
        <w:sz w:val="20"/>
        <w:szCs w:val="20"/>
      </w:rPr>
      <w:t xml:space="preserve"> 602 475 895</w:t>
    </w:r>
  </w:p>
  <w:p w:rsidR="001E6187" w:rsidRPr="001E6187" w:rsidRDefault="001E6187" w:rsidP="001E6187">
    <w:pPr>
      <w:pStyle w:val="Zpat"/>
      <w:jc w:val="center"/>
      <w:rPr>
        <w:sz w:val="20"/>
        <w:szCs w:val="20"/>
      </w:rPr>
    </w:pPr>
    <w:r w:rsidRPr="001E6187">
      <w:rPr>
        <w:sz w:val="20"/>
        <w:szCs w:val="20"/>
      </w:rPr>
      <w:t>www.ckl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59" w:rsidRDefault="001F2559">
      <w:r>
        <w:separator/>
      </w:r>
    </w:p>
  </w:footnote>
  <w:footnote w:type="continuationSeparator" w:id="0">
    <w:p w:rsidR="001F2559" w:rsidRDefault="001F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87" w:rsidRDefault="001E6187">
    <w:pPr>
      <w:pStyle w:val="Zhlav"/>
    </w:pPr>
  </w:p>
  <w:p w:rsidR="001E6187" w:rsidRDefault="001E6187">
    <w:pPr>
      <w:pStyle w:val="Zhlav"/>
    </w:pPr>
  </w:p>
  <w:p w:rsidR="001E6187" w:rsidRDefault="001F2559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25pt;height:45pt">
          <v:imagedata r:id="rId1" o:title="logo"/>
        </v:shape>
      </w:pict>
    </w:r>
    <w:r w:rsidR="001E6187">
      <w:t xml:space="preserve">                                                                            </w:t>
    </w:r>
    <w:r w:rsidR="001E6187">
      <w:rPr>
        <w:noProof/>
      </w:rPr>
      <w:drawing>
        <wp:inline distT="0" distB="0" distL="0" distR="0" wp14:anchorId="0592F1C3" wp14:editId="71517C76">
          <wp:extent cx="5629275" cy="5648325"/>
          <wp:effectExtent l="114300" t="95250" r="123825" b="104775"/>
          <wp:docPr id="1" name="Obrázek 0" descr="kom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29275" cy="56483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pict>
        <v:shape id="_x0000_i1026" type="#_x0000_t75" style="width:443.25pt;height:444.75pt">
          <v:imagedata r:id="rId3" o:title="komora"/>
        </v:shape>
      </w:pict>
    </w:r>
  </w:p>
  <w:p w:rsidR="002B1741" w:rsidRDefault="00750A49">
    <w:pPr>
      <w:pStyle w:val="Zhlav"/>
    </w:pPr>
    <w:r>
      <w:pict>
        <v:shape id="_x0000_i1027" type="#_x0000_t75" style="width:477.75pt;height:480pt">
          <v:imagedata r:id="rId4" o:title="f605fdc06c2edd9b715074f70c535c98"/>
        </v:shape>
      </w:pict>
    </w:r>
  </w:p>
  <w:p w:rsidR="00BD5A5D" w:rsidRDefault="00BD5A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5D" w:rsidRDefault="00BD5A5D">
    <w:pPr>
      <w:pStyle w:val="Zhlav"/>
    </w:pPr>
  </w:p>
  <w:p w:rsidR="00AD20FA" w:rsidRPr="00BC6AC0" w:rsidRDefault="001F2559" w:rsidP="001E6187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06.25pt;height:45pt">
          <v:imagedata r:id="rId1" o:title="logo"/>
        </v:shape>
      </w:pict>
    </w:r>
    <w:r w:rsidR="001E6187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pict>
        <v:shape id="_x0000_i1029" type="#_x0000_t75" style="width:443.25pt;height:444.75pt">
          <v:imagedata r:id="rId2" o:title="komora"/>
        </v:shape>
      </w:pict>
    </w:r>
    <w:r w:rsidR="00750A49">
      <w:rPr>
        <w:rFonts w:ascii="Arial" w:hAnsi="Arial" w:cs="Arial"/>
        <w:sz w:val="20"/>
        <w:szCs w:val="20"/>
      </w:rPr>
      <w:pict>
        <v:shape id="_x0000_i1030" type="#_x0000_t75" style="width:477.75pt;height:480pt">
          <v:imagedata r:id="rId3" o:title="f605fdc06c2edd9b715074f70c535c98"/>
        </v:shape>
      </w:pict>
    </w:r>
    <w:r w:rsidR="00750A49">
      <w:rPr>
        <w:rFonts w:ascii="Arial" w:hAnsi="Arial" w:cs="Arial"/>
        <w:sz w:val="20"/>
        <w:szCs w:val="20"/>
      </w:rPr>
      <w:pict>
        <v:shape id="_x0000_i1031" type="#_x0000_t75" style="width:477.75pt;height:480pt">
          <v:imagedata r:id="rId3" o:title="f605fdc06c2edd9b715074f70c535c9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gdgq+SWVQ/9mMis1v+vx26dY5o=" w:salt="+AlzqzWbwxO3EBQ5X6pfa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ED"/>
    <w:rsid w:val="00000C7E"/>
    <w:rsid w:val="00002DB0"/>
    <w:rsid w:val="00003831"/>
    <w:rsid w:val="00013F4B"/>
    <w:rsid w:val="00014A41"/>
    <w:rsid w:val="00017FB2"/>
    <w:rsid w:val="00027056"/>
    <w:rsid w:val="00037465"/>
    <w:rsid w:val="00041D7D"/>
    <w:rsid w:val="000460D9"/>
    <w:rsid w:val="00051B76"/>
    <w:rsid w:val="000537D9"/>
    <w:rsid w:val="00056E19"/>
    <w:rsid w:val="0006065C"/>
    <w:rsid w:val="00074558"/>
    <w:rsid w:val="00080FF3"/>
    <w:rsid w:val="00091167"/>
    <w:rsid w:val="000959ED"/>
    <w:rsid w:val="000A2729"/>
    <w:rsid w:val="000A6ACC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A1566"/>
    <w:rsid w:val="001B361C"/>
    <w:rsid w:val="001C35E4"/>
    <w:rsid w:val="001C4C78"/>
    <w:rsid w:val="001D090D"/>
    <w:rsid w:val="001D397D"/>
    <w:rsid w:val="001E0521"/>
    <w:rsid w:val="001E6187"/>
    <w:rsid w:val="001F17E7"/>
    <w:rsid w:val="001F18C1"/>
    <w:rsid w:val="001F2559"/>
    <w:rsid w:val="001F2C34"/>
    <w:rsid w:val="001F770C"/>
    <w:rsid w:val="00200EBC"/>
    <w:rsid w:val="00202741"/>
    <w:rsid w:val="002035BC"/>
    <w:rsid w:val="00203F9C"/>
    <w:rsid w:val="00206C68"/>
    <w:rsid w:val="002218AA"/>
    <w:rsid w:val="00221B36"/>
    <w:rsid w:val="00221E5A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1741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4C10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4760"/>
    <w:rsid w:val="00551391"/>
    <w:rsid w:val="005573ED"/>
    <w:rsid w:val="00560095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0B6C"/>
    <w:rsid w:val="006515B4"/>
    <w:rsid w:val="006517BE"/>
    <w:rsid w:val="0065244D"/>
    <w:rsid w:val="00654069"/>
    <w:rsid w:val="00657D28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D5FC4"/>
    <w:rsid w:val="006E25AE"/>
    <w:rsid w:val="006E25D4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17CDE"/>
    <w:rsid w:val="007266CB"/>
    <w:rsid w:val="007403A6"/>
    <w:rsid w:val="00740F98"/>
    <w:rsid w:val="00745D56"/>
    <w:rsid w:val="0074675C"/>
    <w:rsid w:val="00747A36"/>
    <w:rsid w:val="00750912"/>
    <w:rsid w:val="00750A49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5CBB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3819"/>
    <w:rsid w:val="00827500"/>
    <w:rsid w:val="0083236D"/>
    <w:rsid w:val="00833097"/>
    <w:rsid w:val="00836D80"/>
    <w:rsid w:val="0083732A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170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95337"/>
    <w:rsid w:val="009B4E50"/>
    <w:rsid w:val="009C2201"/>
    <w:rsid w:val="009C7BCC"/>
    <w:rsid w:val="009D68D6"/>
    <w:rsid w:val="009E3931"/>
    <w:rsid w:val="009E455E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352F"/>
    <w:rsid w:val="00A94460"/>
    <w:rsid w:val="00A954F1"/>
    <w:rsid w:val="00AA3185"/>
    <w:rsid w:val="00AA3C7C"/>
    <w:rsid w:val="00AA4D2A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7E3"/>
    <w:rsid w:val="00BA569B"/>
    <w:rsid w:val="00BB5A27"/>
    <w:rsid w:val="00BC01D1"/>
    <w:rsid w:val="00BC069E"/>
    <w:rsid w:val="00BC1160"/>
    <w:rsid w:val="00BC45C0"/>
    <w:rsid w:val="00BC6AC0"/>
    <w:rsid w:val="00BD3DE0"/>
    <w:rsid w:val="00BD5A5D"/>
    <w:rsid w:val="00BE10EF"/>
    <w:rsid w:val="00BE2530"/>
    <w:rsid w:val="00BE57D3"/>
    <w:rsid w:val="00BF2CA5"/>
    <w:rsid w:val="00C012E1"/>
    <w:rsid w:val="00C04AE8"/>
    <w:rsid w:val="00C13D7D"/>
    <w:rsid w:val="00C16F89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C0772"/>
    <w:rsid w:val="00DD0220"/>
    <w:rsid w:val="00DD1367"/>
    <w:rsid w:val="00DD20C5"/>
    <w:rsid w:val="00DD2158"/>
    <w:rsid w:val="00DD65FA"/>
    <w:rsid w:val="00DE0A3C"/>
    <w:rsid w:val="00DE0C30"/>
    <w:rsid w:val="00DE0DD4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706ED"/>
    <w:rsid w:val="00F80509"/>
    <w:rsid w:val="00F80A55"/>
    <w:rsid w:val="00F81088"/>
    <w:rsid w:val="00F84461"/>
    <w:rsid w:val="00F92F50"/>
    <w:rsid w:val="00F944FB"/>
    <w:rsid w:val="00FA14F7"/>
    <w:rsid w:val="00FA5D11"/>
    <w:rsid w:val="00FB5A3D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AA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A4D2A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D5A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klp@cklp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klp@cklp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4A0D5F-7DA9-4DF9-ADF2-1BAC8C2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subject/>
  <dc:creator>Eva Leňová</dc:creator>
  <cp:keywords/>
  <dc:description/>
  <cp:lastModifiedBy>Stanislav Brunclík</cp:lastModifiedBy>
  <cp:revision>7</cp:revision>
  <cp:lastPrinted>2010-04-29T13:14:00Z</cp:lastPrinted>
  <dcterms:created xsi:type="dcterms:W3CDTF">2015-11-19T13:39:00Z</dcterms:created>
  <dcterms:modified xsi:type="dcterms:W3CDTF">2016-10-04T06:08:00Z</dcterms:modified>
</cp:coreProperties>
</file>